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E6490A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1810" cy="643890"/>
            <wp:effectExtent l="0" t="0" r="2540" b="3810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605C08" w:rsidRDefault="000C64FA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pravni odjel za prostorno uređenje, gradnju i zaštitu okoliš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latar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61-03/19-01/000065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/6-19-0006</w:t>
      </w:r>
    </w:p>
    <w:p w:rsidR="000C64FA" w:rsidRPr="008A15CF" w:rsidRDefault="00605C08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latar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13.03.2019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5C3DF9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NOVNA ŠKOLA " Vladimir Nazor" Budinščina, HR-49284 Budinščina, Budinščina 18c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građevinske dozvol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FF01B9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onstrukciju građevine javne i društvene namjene (osnovnoškolska ustanova)</w:t>
      </w:r>
      <w:r w:rsidR="005C3DF9">
        <w:rPr>
          <w:rFonts w:ascii="Arial" w:hAnsi="Arial" w:cs="Arial"/>
          <w:sz w:val="22"/>
          <w:szCs w:val="22"/>
        </w:rPr>
        <w:t>, 2. skupine</w:t>
      </w:r>
      <w:r>
        <w:rPr>
          <w:rFonts w:ascii="Arial" w:hAnsi="Arial" w:cs="Arial"/>
          <w:sz w:val="22"/>
          <w:szCs w:val="22"/>
        </w:rPr>
        <w:t xml:space="preserve"> - spoj dvorane PŠ Hrašćina sa školom (u nivou suterena-podruma škole), rekonstrukcija zgrade PŠ Hrašćina-stubište i dizalo za spoj škole i dvorane, prespajanje unutarnjih instalacija dvorane i škole, rekonstrukcija svih instalacija u dijelu škole koji se rekonstruira, rekonstrukcija-izmještanje dijela vanjske mješovite kanalizacije škole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postojećoj građevnoj čestici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1705/4 k.o. Hrašćinski Kraljevec</w:t>
      </w:r>
      <w:r w:rsidR="005C3DF9">
        <w:rPr>
          <w:rFonts w:ascii="Arial" w:hAnsi="Arial" w:cs="Arial"/>
          <w:sz w:val="22"/>
          <w:szCs w:val="22"/>
        </w:rPr>
        <w:t xml:space="preserve"> (Hrašćina</w:t>
      </w:r>
      <w:r w:rsidR="00690BB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r w:rsidR="00E05896">
        <w:rPr>
          <w:rFonts w:ascii="Arial" w:hAnsi="Arial" w:cs="Arial"/>
          <w:color w:val="000000"/>
          <w:sz w:val="22"/>
          <w:szCs w:val="22"/>
        </w:rPr>
        <w:t>19.03.2019 u 09:00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 sati, na lokaciji – </w:t>
      </w:r>
      <w:r w:rsidR="00E05896">
        <w:rPr>
          <w:rFonts w:ascii="Arial" w:hAnsi="Arial" w:cs="Arial"/>
          <w:color w:val="000000"/>
          <w:sz w:val="22"/>
          <w:szCs w:val="22"/>
        </w:rPr>
        <w:t>Zlatar, Park hrvatske mladeži 2, drugi kat/62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Građevinska dozvol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3B6CC7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ŠA REFERENTICA ZA PROSTORNO UREĐENJE I GRADNJU</w:t>
      </w:r>
    </w:p>
    <w:p w:rsidR="000C64FA" w:rsidRPr="008A15CF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Milena Tkalčević</w:t>
      </w:r>
      <w:r w:rsidR="002C3392">
        <w:rPr>
          <w:rFonts w:ascii="Arial" w:hAnsi="Arial" w:cs="Arial"/>
          <w:color w:val="000000"/>
          <w:sz w:val="22"/>
          <w:szCs w:val="22"/>
        </w:rPr>
        <w:t>, ing.građ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og tijela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</w:p>
    <w:p w:rsidR="0091654C" w:rsidRDefault="0013096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</w:p>
    <w:sectPr w:rsidR="0013096F" w:rsidRPr="00881511" w:rsidSect="00024055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C81" w:rsidRDefault="00282C81">
      <w:r>
        <w:separator/>
      </w:r>
    </w:p>
  </w:endnote>
  <w:endnote w:type="continuationSeparator" w:id="0">
    <w:p w:rsidR="00282C81" w:rsidRDefault="00282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r w:rsidR="004E07D9">
      <w:rPr>
        <w:rFonts w:ascii="Arial" w:hAnsi="Arial" w:cs="Arial"/>
        <w:color w:val="000000"/>
        <w:sz w:val="18"/>
        <w:szCs w:val="18"/>
      </w:rPr>
      <w:t>GRAĐEVINSKA DOZVOLA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r w:rsidR="004E07D9">
      <w:rPr>
        <w:rFonts w:ascii="Arial" w:hAnsi="Arial" w:cs="Arial"/>
        <w:caps/>
        <w:color w:val="000000"/>
        <w:sz w:val="18"/>
        <w:szCs w:val="18"/>
      </w:rPr>
      <w:t>P20190312-346433-Z01</w:t>
    </w:r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r w:rsidR="004E07D9">
      <w:rPr>
        <w:rFonts w:ascii="Arial" w:hAnsi="Arial" w:cs="Arial"/>
        <w:color w:val="000000"/>
        <w:sz w:val="18"/>
        <w:szCs w:val="18"/>
      </w:rPr>
      <w:t>OSNOVNA ŠKOLA " Vladimir Nazor" Budinščina, HR-49284 Budinščina, Budinščina 18c, OIB 25185975313</w:t>
    </w:r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r w:rsidR="004E07D9">
      <w:rPr>
        <w:rFonts w:ascii="Arial" w:hAnsi="Arial" w:cs="Arial"/>
        <w:color w:val="000000"/>
        <w:sz w:val="18"/>
        <w:szCs w:val="18"/>
      </w:rPr>
      <w:t>UP/I-361-03/19-01/000065</w:t>
    </w:r>
    <w:r>
      <w:rPr>
        <w:rFonts w:ascii="Arial" w:hAnsi="Arial" w:cs="Arial"/>
        <w:color w:val="000000"/>
        <w:sz w:val="18"/>
        <w:szCs w:val="18"/>
      </w:rPr>
      <w:t xml:space="preserve">, URBROJ: </w:t>
    </w:r>
    <w:r w:rsidR="004E07D9">
      <w:rPr>
        <w:rFonts w:ascii="Arial" w:hAnsi="Arial" w:cs="Arial"/>
        <w:color w:val="000000"/>
        <w:sz w:val="18"/>
        <w:szCs w:val="18"/>
      </w:rPr>
      <w:t>2140/01-08/6-19-0006</w:t>
    </w:r>
    <w:r>
      <w:rPr>
        <w:rFonts w:ascii="Arial" w:hAnsi="Arial" w:cs="Arial"/>
        <w:color w:val="000000"/>
        <w:sz w:val="18"/>
        <w:szCs w:val="18"/>
      </w:rPr>
      <w:tab/>
      <w:t>STRAN</w:t>
    </w:r>
    <w:r w:rsidR="00030601">
      <w:rPr>
        <w:rFonts w:ascii="Arial" w:hAnsi="Arial" w:cs="Arial"/>
        <w:color w:val="000000"/>
        <w:sz w:val="18"/>
        <w:szCs w:val="18"/>
      </w:rPr>
      <w:t>IC</w:t>
    </w:r>
    <w:r>
      <w:rPr>
        <w:rFonts w:ascii="Arial" w:hAnsi="Arial" w:cs="Arial"/>
        <w:color w:val="000000"/>
        <w:sz w:val="18"/>
        <w:szCs w:val="18"/>
      </w:rPr>
      <w:t xml:space="preserve">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E6490A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E6490A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C81" w:rsidRDefault="00282C81">
      <w:r>
        <w:separator/>
      </w:r>
    </w:p>
  </w:footnote>
  <w:footnote w:type="continuationSeparator" w:id="0">
    <w:p w:rsidR="00282C81" w:rsidRDefault="00282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55C57"/>
    <w:rsid w:val="000676F6"/>
    <w:rsid w:val="00092A06"/>
    <w:rsid w:val="000A3245"/>
    <w:rsid w:val="000A7865"/>
    <w:rsid w:val="000A7A67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53DCE"/>
    <w:rsid w:val="002702A3"/>
    <w:rsid w:val="00272F9A"/>
    <w:rsid w:val="002746C8"/>
    <w:rsid w:val="0027597F"/>
    <w:rsid w:val="00275D41"/>
    <w:rsid w:val="002826DD"/>
    <w:rsid w:val="00282C81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0BBF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1D5E"/>
    <w:rsid w:val="00A542E7"/>
    <w:rsid w:val="00A5581D"/>
    <w:rsid w:val="00A63995"/>
    <w:rsid w:val="00A6638E"/>
    <w:rsid w:val="00A72F34"/>
    <w:rsid w:val="00A80987"/>
    <w:rsid w:val="00A90044"/>
    <w:rsid w:val="00A92360"/>
    <w:rsid w:val="00AA003E"/>
    <w:rsid w:val="00AC2485"/>
    <w:rsid w:val="00AC2DE5"/>
    <w:rsid w:val="00AC6F7F"/>
    <w:rsid w:val="00AD3A00"/>
    <w:rsid w:val="00AD47BB"/>
    <w:rsid w:val="00AE0AF5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6490A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ECBCF4-1AFB-4EDB-A1BB-7B7BAD597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CACEBC-FDF3-4D90-9D84-F063941A9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D05A67-D088-4D7C-8C4B-CE0E9E58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0-05-04T14:16:00Z</cp:lastPrinted>
  <dcterms:created xsi:type="dcterms:W3CDTF">2019-03-14T08:24:00Z</dcterms:created>
  <dcterms:modified xsi:type="dcterms:W3CDTF">2019-03-14T08:24:00Z</dcterms:modified>
</cp:coreProperties>
</file>